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82594D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594D" w:rsidRPr="00341CD0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594D" w:rsidRPr="00C52DC7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9009902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189/2017</w:t>
            </w:r>
          </w:p>
        </w:tc>
      </w:tr>
      <w:tr w:rsidR="0082594D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594D" w:rsidRPr="00341CD0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594D" w:rsidRPr="00506D8B" w:rsidRDefault="0082594D" w:rsidP="00451D0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P. T. </w:t>
            </w:r>
            <w:r w:rsidR="00451D05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. P.</w:t>
            </w:r>
          </w:p>
        </w:tc>
      </w:tr>
      <w:tr w:rsidR="0082594D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594D" w:rsidRPr="00341CD0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594D" w:rsidRPr="00506D8B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. K. </w:t>
            </w:r>
            <w:r w:rsidR="00451D05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</w:tr>
      <w:tr w:rsidR="0082594D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594D" w:rsidRPr="00341CD0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594D" w:rsidRPr="00C52DC7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/03/2009</w:t>
            </w:r>
            <w:bookmarkStart w:id="0" w:name="_GoBack"/>
            <w:bookmarkEnd w:id="0"/>
          </w:p>
        </w:tc>
      </w:tr>
      <w:tr w:rsidR="0082594D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594D" w:rsidRPr="00341CD0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594D" w:rsidRPr="00C52DC7" w:rsidRDefault="0082594D" w:rsidP="0082594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82594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82594D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82594D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82594D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82594D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074237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074237">
        <w:rPr>
          <w:rFonts w:ascii="Times New Roman" w:hAnsi="Times New Roman"/>
          <w:sz w:val="20"/>
          <w:szCs w:val="20"/>
        </w:rPr>
        <w:t>059/2016</w:t>
      </w:r>
      <w:r w:rsidR="00074237" w:rsidRPr="00D719F5">
        <w:rPr>
          <w:rFonts w:ascii="Times New Roman" w:hAnsi="Times New Roman"/>
          <w:sz w:val="20"/>
          <w:szCs w:val="20"/>
        </w:rPr>
        <w:t xml:space="preserve"> (fls. </w:t>
      </w:r>
      <w:r w:rsidR="00074237">
        <w:rPr>
          <w:rFonts w:ascii="Times New Roman" w:hAnsi="Times New Roman"/>
          <w:sz w:val="20"/>
          <w:szCs w:val="20"/>
        </w:rPr>
        <w:t>191</w:t>
      </w:r>
      <w:r w:rsidR="00074237" w:rsidRPr="00D719F5">
        <w:rPr>
          <w:rFonts w:ascii="Times New Roman" w:hAnsi="Times New Roman"/>
          <w:sz w:val="20"/>
          <w:szCs w:val="20"/>
        </w:rPr>
        <w:t>/</w:t>
      </w:r>
      <w:r w:rsidR="00074237">
        <w:rPr>
          <w:rFonts w:ascii="Times New Roman" w:hAnsi="Times New Roman"/>
          <w:sz w:val="20"/>
          <w:szCs w:val="20"/>
        </w:rPr>
        <w:t>194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451D05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074237">
        <w:rPr>
          <w:rFonts w:ascii="Times New Roman" w:hAnsi="Times New Roman"/>
          <w:sz w:val="20"/>
          <w:szCs w:val="20"/>
        </w:rPr>
        <w:t>20</w:t>
      </w:r>
      <w:r w:rsidR="00451D05">
        <w:rPr>
          <w:rFonts w:ascii="Times New Roman" w:hAnsi="Times New Roman"/>
          <w:sz w:val="20"/>
          <w:szCs w:val="20"/>
        </w:rPr>
        <w:t>4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074237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074237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074237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237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0368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3CB6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47EAB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16AD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266AD"/>
    <w:rsid w:val="00451D05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2594D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0742"/>
    <w:rsid w:val="00B42603"/>
    <w:rsid w:val="00B42E47"/>
    <w:rsid w:val="00B509E6"/>
    <w:rsid w:val="00B565B1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07EF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4F52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2E96"/>
    <w:rsid w:val="00DC3EEC"/>
    <w:rsid w:val="00DD0831"/>
    <w:rsid w:val="00DD0AB0"/>
    <w:rsid w:val="00DD1625"/>
    <w:rsid w:val="00DD35D1"/>
    <w:rsid w:val="00DD479A"/>
    <w:rsid w:val="00DF371F"/>
    <w:rsid w:val="00DF51FA"/>
    <w:rsid w:val="00E03006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0A5A"/>
    <w:rsid w:val="00EE4085"/>
    <w:rsid w:val="00EF3CCE"/>
    <w:rsid w:val="00EF7502"/>
    <w:rsid w:val="00F07027"/>
    <w:rsid w:val="00F1106E"/>
    <w:rsid w:val="00F120F5"/>
    <w:rsid w:val="00F26791"/>
    <w:rsid w:val="00F275B0"/>
    <w:rsid w:val="00F44984"/>
    <w:rsid w:val="00F455A6"/>
    <w:rsid w:val="00F45936"/>
    <w:rsid w:val="00F4612A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FC4F-504F-402B-A4FB-A0139034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21T11:37:00Z</cp:lastPrinted>
  <dcterms:created xsi:type="dcterms:W3CDTF">2017-11-08T13:03:00Z</dcterms:created>
  <dcterms:modified xsi:type="dcterms:W3CDTF">2017-11-21T11:55:00Z</dcterms:modified>
</cp:coreProperties>
</file>